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644D8" w14:textId="706BF5DC" w:rsidR="00BE68E4" w:rsidRDefault="00050313" w:rsidP="00BE68E4">
      <w:pPr>
        <w:rPr>
          <w:rFonts w:ascii="ＭＳ 明朝" w:eastAsia="ＭＳ 明朝" w:hAnsi="ＭＳ 明朝"/>
          <w:szCs w:val="21"/>
        </w:rPr>
      </w:pPr>
      <w:r>
        <w:rPr>
          <w:rFonts w:ascii="ＭＳ 明朝" w:eastAsia="ＭＳ 明朝" w:hAnsi="ＭＳ 明朝" w:hint="eastAsia"/>
          <w:szCs w:val="21"/>
        </w:rPr>
        <w:t>全国商工会連合会　会長　殿</w:t>
      </w:r>
    </w:p>
    <w:p w14:paraId="665E6347" w14:textId="4E139945" w:rsidR="00050313" w:rsidRDefault="00050313" w:rsidP="00BE68E4">
      <w:pPr>
        <w:rPr>
          <w:rFonts w:ascii="ＭＳ 明朝" w:eastAsia="ＭＳ 明朝" w:hAnsi="ＭＳ 明朝"/>
          <w:szCs w:val="21"/>
        </w:rPr>
      </w:pPr>
    </w:p>
    <w:p w14:paraId="60EBDD48" w14:textId="77777777" w:rsidR="00050313" w:rsidRPr="00E26A47" w:rsidRDefault="00050313" w:rsidP="00BE68E4">
      <w:pPr>
        <w:rPr>
          <w:rFonts w:ascii="ＭＳ 明朝" w:eastAsia="ＭＳ 明朝" w:hAnsi="ＭＳ 明朝"/>
          <w:szCs w:val="21"/>
        </w:rPr>
      </w:pPr>
    </w:p>
    <w:p w14:paraId="149CFFCB" w14:textId="5BFB37F9" w:rsidR="00282888" w:rsidRPr="00E26A47" w:rsidRDefault="003D074D" w:rsidP="00282888">
      <w:pPr>
        <w:widowControl/>
        <w:ind w:leftChars="86" w:left="181"/>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本補助事業で導入した</w:t>
      </w:r>
      <w:r w:rsidR="00EB7BBD" w:rsidRPr="00E26A47">
        <w:rPr>
          <w:rFonts w:ascii="ＭＳ 明朝" w:eastAsia="ＭＳ 明朝" w:hAnsi="ＭＳ 明朝" w:cs="Times New Roman" w:hint="eastAsia"/>
          <w:sz w:val="24"/>
          <w:szCs w:val="24"/>
        </w:rPr>
        <w:t>システム利用に</w:t>
      </w:r>
      <w:r w:rsidR="00282888" w:rsidRPr="00E26A47">
        <w:rPr>
          <w:rFonts w:ascii="ＭＳ 明朝" w:eastAsia="ＭＳ 明朝" w:hAnsi="ＭＳ 明朝" w:cs="Times New Roman" w:hint="eastAsia"/>
          <w:sz w:val="24"/>
          <w:szCs w:val="24"/>
        </w:rPr>
        <w:t>係る誓約書</w:t>
      </w:r>
    </w:p>
    <w:p w14:paraId="660DCE35" w14:textId="77777777" w:rsidR="00282888" w:rsidRPr="00E26A47" w:rsidRDefault="00282888" w:rsidP="00282888">
      <w:pPr>
        <w:widowControl/>
        <w:ind w:leftChars="86" w:left="181"/>
        <w:jc w:val="left"/>
        <w:rPr>
          <w:rFonts w:ascii="ＭＳ 明朝" w:eastAsia="ＭＳ 明朝" w:hAnsi="ＭＳ 明朝" w:cs="Times New Roman"/>
          <w:szCs w:val="21"/>
        </w:rPr>
      </w:pPr>
    </w:p>
    <w:p w14:paraId="3AACC1B0" w14:textId="77777777" w:rsidR="00282888" w:rsidRPr="00E26A47" w:rsidRDefault="00282888" w:rsidP="00282888">
      <w:pPr>
        <w:widowControl/>
        <w:ind w:leftChars="86" w:left="181"/>
        <w:jc w:val="left"/>
        <w:rPr>
          <w:rFonts w:ascii="ＭＳ 明朝" w:eastAsia="ＭＳ 明朝" w:hAnsi="ＭＳ 明朝" w:cs="Times New Roman"/>
          <w:szCs w:val="21"/>
        </w:rPr>
      </w:pPr>
    </w:p>
    <w:p w14:paraId="108F4F23" w14:textId="5A6ED0EA" w:rsidR="00282888" w:rsidRPr="00E26A47" w:rsidRDefault="00282888" w:rsidP="00282888">
      <w:pPr>
        <w:widowControl/>
        <w:ind w:leftChars="86" w:left="181"/>
        <w:jc w:val="left"/>
        <w:rPr>
          <w:rFonts w:ascii="ＭＳ 明朝" w:eastAsia="ＭＳ 明朝" w:hAnsi="ＭＳ 明朝" w:cs="Times New Roman"/>
          <w:szCs w:val="21"/>
        </w:rPr>
      </w:pPr>
      <w:r w:rsidRPr="00E26A47">
        <w:rPr>
          <w:rFonts w:ascii="ＭＳ 明朝" w:eastAsia="ＭＳ 明朝" w:hAnsi="ＭＳ 明朝" w:cs="Times New Roman" w:hint="eastAsia"/>
          <w:szCs w:val="21"/>
        </w:rPr>
        <w:t xml:space="preserve">　</w:t>
      </w:r>
      <w:r w:rsidR="00E26A47" w:rsidRPr="00E26A47">
        <w:rPr>
          <w:rFonts w:ascii="ＭＳ 明朝" w:eastAsia="ＭＳ 明朝" w:hAnsi="ＭＳ 明朝" w:hint="eastAsia"/>
          <w:color w:val="000000" w:themeColor="text1"/>
          <w:szCs w:val="21"/>
        </w:rPr>
        <w:t>令和２年度第３次補正予算</w:t>
      </w:r>
      <w:r w:rsidR="00E26A47">
        <w:rPr>
          <w:rFonts w:ascii="ＭＳ 明朝" w:eastAsia="ＭＳ 明朝" w:hAnsi="ＭＳ 明朝" w:cs="Times New Roman" w:hint="eastAsia"/>
          <w:szCs w:val="21"/>
        </w:rPr>
        <w:t xml:space="preserve"> </w:t>
      </w:r>
      <w:r w:rsidRPr="00E26A47">
        <w:rPr>
          <w:rFonts w:ascii="ＭＳ 明朝" w:eastAsia="ＭＳ 明朝" w:hAnsi="ＭＳ 明朝" w:cs="Times New Roman" w:hint="eastAsia"/>
          <w:szCs w:val="21"/>
        </w:rPr>
        <w:t>小規模事業者持続化補助金＜</w:t>
      </w:r>
      <w:r w:rsidR="00E26A47" w:rsidRPr="00E26A47">
        <w:rPr>
          <w:rFonts w:ascii="ＭＳ 明朝" w:eastAsia="ＭＳ 明朝" w:hAnsi="ＭＳ 明朝" w:cs="Times New Roman" w:hint="eastAsia"/>
          <w:szCs w:val="21"/>
        </w:rPr>
        <w:t>低感染リスク型ビジネス枠</w:t>
      </w:r>
      <w:r w:rsidRPr="00E26A47">
        <w:rPr>
          <w:rFonts w:ascii="ＭＳ 明朝" w:eastAsia="ＭＳ 明朝" w:hAnsi="ＭＳ 明朝" w:cs="Times New Roman" w:hint="eastAsia"/>
          <w:szCs w:val="21"/>
        </w:rPr>
        <w:t>＞（以下、「本補助金」という。）の申請に</w:t>
      </w:r>
      <w:r w:rsidR="003D074D">
        <w:rPr>
          <w:rFonts w:ascii="ＭＳ 明朝" w:eastAsia="ＭＳ 明朝" w:hAnsi="ＭＳ 明朝" w:cs="Times New Roman" w:hint="eastAsia"/>
          <w:szCs w:val="21"/>
        </w:rPr>
        <w:t>おいて実施した事業について</w:t>
      </w:r>
      <w:r w:rsidRPr="00E26A47">
        <w:rPr>
          <w:rFonts w:ascii="ＭＳ 明朝" w:eastAsia="ＭＳ 明朝" w:hAnsi="ＭＳ 明朝" w:cs="Times New Roman" w:hint="eastAsia"/>
          <w:szCs w:val="21"/>
        </w:rPr>
        <w:t>、次の１～３までのいずれにも誓約します。</w:t>
      </w:r>
    </w:p>
    <w:p w14:paraId="64DBAF27" w14:textId="77777777" w:rsidR="00282888" w:rsidRPr="00E26A47" w:rsidRDefault="00282888" w:rsidP="00282888">
      <w:pPr>
        <w:widowControl/>
        <w:spacing w:afterLines="50" w:after="162"/>
        <w:jc w:val="left"/>
        <w:rPr>
          <w:rFonts w:ascii="ＭＳ 明朝" w:eastAsia="ＭＳ 明朝" w:hAnsi="ＭＳ 明朝" w:cs="Times New Roman"/>
          <w:szCs w:val="21"/>
        </w:rPr>
      </w:pPr>
    </w:p>
    <w:p w14:paraId="5ADB6945" w14:textId="70B5B27E" w:rsidR="00282888" w:rsidRPr="00E26A47" w:rsidRDefault="003D074D" w:rsidP="00282888">
      <w:pPr>
        <w:pStyle w:val="a7"/>
        <w:widowControl/>
        <w:numPr>
          <w:ilvl w:val="0"/>
          <w:numId w:val="17"/>
        </w:numPr>
        <w:spacing w:afterLines="50" w:after="162"/>
        <w:ind w:leftChars="86" w:left="601"/>
        <w:jc w:val="left"/>
        <w:rPr>
          <w:rFonts w:ascii="ＭＳ 明朝" w:eastAsia="ＭＳ 明朝" w:hAnsi="ＭＳ 明朝" w:cs="Times New Roman"/>
          <w:szCs w:val="21"/>
        </w:rPr>
      </w:pPr>
      <w:r w:rsidRPr="003D074D">
        <w:rPr>
          <w:rFonts w:ascii="ＭＳ 明朝" w:eastAsia="ＭＳ 明朝" w:hAnsi="ＭＳ 明朝" w:cs="Times New Roman" w:hint="eastAsia"/>
          <w:szCs w:val="21"/>
        </w:rPr>
        <w:t>本補助事業で</w:t>
      </w:r>
      <w:r w:rsidR="00742EA9">
        <w:rPr>
          <w:rFonts w:ascii="ＭＳ 明朝" w:eastAsia="ＭＳ 明朝" w:hAnsi="ＭＳ 明朝" w:cs="Times New Roman" w:hint="eastAsia"/>
          <w:szCs w:val="21"/>
        </w:rPr>
        <w:t>導入したシステムについて</w:t>
      </w:r>
      <w:r w:rsidR="00282888" w:rsidRPr="00E26A47">
        <w:rPr>
          <w:rFonts w:ascii="ＭＳ 明朝" w:eastAsia="ＭＳ 明朝" w:hAnsi="ＭＳ 明朝" w:cs="Times New Roman" w:hint="eastAsia"/>
          <w:szCs w:val="21"/>
        </w:rPr>
        <w:t>、</w:t>
      </w:r>
      <w:r w:rsidR="00742EA9">
        <w:rPr>
          <w:rFonts w:ascii="ＭＳ 明朝" w:eastAsia="ＭＳ 明朝" w:hAnsi="ＭＳ 明朝" w:cs="Times New Roman" w:hint="eastAsia"/>
          <w:szCs w:val="21"/>
        </w:rPr>
        <w:t>補助事業において使用し補助事業終了後も継続して使用すること</w:t>
      </w:r>
      <w:r w:rsidR="00E75402" w:rsidRPr="00E26A47">
        <w:rPr>
          <w:rFonts w:ascii="ＭＳ 明朝" w:eastAsia="ＭＳ 明朝" w:hAnsi="ＭＳ 明朝" w:cs="Times New Roman" w:hint="eastAsia"/>
          <w:szCs w:val="21"/>
        </w:rPr>
        <w:t>。</w:t>
      </w:r>
    </w:p>
    <w:p w14:paraId="2E6270CE" w14:textId="7F2314DE" w:rsidR="00282888" w:rsidRPr="00E26A47" w:rsidRDefault="00742EA9" w:rsidP="00282888">
      <w:pPr>
        <w:pStyle w:val="a7"/>
        <w:widowControl/>
        <w:numPr>
          <w:ilvl w:val="0"/>
          <w:numId w:val="17"/>
        </w:numPr>
        <w:spacing w:afterLines="50" w:after="162"/>
        <w:ind w:leftChars="86" w:left="601"/>
        <w:jc w:val="left"/>
        <w:rPr>
          <w:rFonts w:ascii="ＭＳ 明朝" w:eastAsia="ＭＳ 明朝" w:hAnsi="ＭＳ 明朝" w:cs="Times New Roman"/>
          <w:szCs w:val="21"/>
        </w:rPr>
      </w:pPr>
      <w:r>
        <w:rPr>
          <w:rFonts w:ascii="ＭＳ 明朝" w:eastAsia="ＭＳ 明朝" w:hAnsi="ＭＳ 明朝" w:cs="Times New Roman" w:hint="eastAsia"/>
          <w:szCs w:val="21"/>
        </w:rPr>
        <w:t>全国商工会連合会が必要と判断した場合に実施する各種調査に協力すること</w:t>
      </w:r>
      <w:r w:rsidR="00282888" w:rsidRPr="00E26A47">
        <w:rPr>
          <w:rFonts w:ascii="ＭＳ 明朝" w:eastAsia="ＭＳ 明朝" w:hAnsi="ＭＳ 明朝" w:cs="Times New Roman" w:hint="eastAsia"/>
          <w:szCs w:val="21"/>
        </w:rPr>
        <w:t>。</w:t>
      </w:r>
    </w:p>
    <w:p w14:paraId="118E6887" w14:textId="2F741EE4" w:rsidR="00282888" w:rsidRPr="00E26A47" w:rsidRDefault="00282888" w:rsidP="00282888">
      <w:pPr>
        <w:pStyle w:val="a7"/>
        <w:widowControl/>
        <w:numPr>
          <w:ilvl w:val="0"/>
          <w:numId w:val="17"/>
        </w:numPr>
        <w:spacing w:afterLines="50" w:after="162"/>
        <w:ind w:leftChars="86" w:left="601"/>
        <w:jc w:val="left"/>
        <w:rPr>
          <w:rFonts w:ascii="ＭＳ 明朝" w:eastAsia="ＭＳ 明朝" w:hAnsi="ＭＳ 明朝" w:cs="Times New Roman"/>
          <w:szCs w:val="21"/>
        </w:rPr>
      </w:pPr>
      <w:r w:rsidRPr="00E26A47">
        <w:rPr>
          <w:rFonts w:ascii="ＭＳ 明朝" w:eastAsia="ＭＳ 明朝" w:hAnsi="ＭＳ 明朝" w:cs="Times New Roman" w:hint="eastAsia"/>
          <w:szCs w:val="21"/>
        </w:rPr>
        <w:t>上記の要件が満たされなかったことにより、全国商工会連合会会長から</w:t>
      </w:r>
      <w:r w:rsidR="00F80464" w:rsidRPr="00E26A47">
        <w:rPr>
          <w:rFonts w:ascii="ＭＳ 明朝" w:eastAsia="ＭＳ 明朝" w:hAnsi="ＭＳ 明朝" w:cs="Times New Roman" w:hint="eastAsia"/>
          <w:szCs w:val="21"/>
        </w:rPr>
        <w:t>本</w:t>
      </w:r>
      <w:r w:rsidRPr="00E26A47">
        <w:rPr>
          <w:rFonts w:ascii="ＭＳ 明朝" w:eastAsia="ＭＳ 明朝" w:hAnsi="ＭＳ 明朝" w:cs="Times New Roman" w:hint="eastAsia"/>
          <w:szCs w:val="21"/>
        </w:rPr>
        <w:t>補助金の</w:t>
      </w:r>
      <w:r w:rsidR="003D074D">
        <w:rPr>
          <w:rFonts w:ascii="ＭＳ 明朝" w:eastAsia="ＭＳ 明朝" w:hAnsi="ＭＳ 明朝" w:cs="Times New Roman" w:hint="eastAsia"/>
          <w:szCs w:val="21"/>
        </w:rPr>
        <w:t>支払い</w:t>
      </w:r>
      <w:r w:rsidRPr="00E26A47">
        <w:rPr>
          <w:rFonts w:ascii="ＭＳ 明朝" w:eastAsia="ＭＳ 明朝" w:hAnsi="ＭＳ 明朝" w:cs="Times New Roman" w:hint="eastAsia"/>
          <w:szCs w:val="21"/>
        </w:rPr>
        <w:t>を行わない</w:t>
      </w:r>
      <w:r w:rsidR="003D074D">
        <w:rPr>
          <w:rFonts w:ascii="ＭＳ 明朝" w:eastAsia="ＭＳ 明朝" w:hAnsi="ＭＳ 明朝" w:cs="Times New Roman" w:hint="eastAsia"/>
          <w:szCs w:val="21"/>
        </w:rPr>
        <w:t>、または返還を求める</w:t>
      </w:r>
      <w:r w:rsidRPr="00E26A47">
        <w:rPr>
          <w:rFonts w:ascii="ＭＳ 明朝" w:eastAsia="ＭＳ 明朝" w:hAnsi="ＭＳ 明朝" w:cs="Times New Roman" w:hint="eastAsia"/>
          <w:szCs w:val="21"/>
        </w:rPr>
        <w:t>通知があった場合、その通知に従うこと。</w:t>
      </w:r>
    </w:p>
    <w:p w14:paraId="1F4CC6C8" w14:textId="77777777" w:rsidR="00282888" w:rsidRPr="00E26A47" w:rsidRDefault="00282888" w:rsidP="00282888">
      <w:pPr>
        <w:widowControl/>
        <w:ind w:leftChars="86" w:left="181"/>
        <w:jc w:val="left"/>
        <w:rPr>
          <w:rFonts w:ascii="ＭＳ 明朝" w:eastAsia="ＭＳ 明朝" w:hAnsi="ＭＳ 明朝" w:cs="Times New Roman"/>
          <w:szCs w:val="21"/>
        </w:rPr>
      </w:pPr>
    </w:p>
    <w:p w14:paraId="5F72A1EC" w14:textId="77777777" w:rsidR="00282888" w:rsidRPr="00E26A47" w:rsidRDefault="00282888" w:rsidP="00282888">
      <w:pPr>
        <w:widowControl/>
        <w:ind w:leftChars="86" w:left="601" w:hangingChars="200" w:hanging="420"/>
        <w:jc w:val="right"/>
        <w:rPr>
          <w:rFonts w:ascii="ＭＳ 明朝" w:eastAsia="ＭＳ 明朝" w:hAnsi="ＭＳ 明朝" w:cs="Times New Roman"/>
          <w:szCs w:val="21"/>
        </w:rPr>
      </w:pPr>
      <w:r w:rsidRPr="00E26A47">
        <w:rPr>
          <w:rFonts w:ascii="ＭＳ 明朝" w:eastAsia="ＭＳ 明朝" w:hAnsi="ＭＳ 明朝" w:cs="Times New Roman" w:hint="eastAsia"/>
          <w:szCs w:val="21"/>
        </w:rPr>
        <w:t xml:space="preserve">                  　年　　　月　　　日</w:t>
      </w:r>
    </w:p>
    <w:p w14:paraId="4BBACE93" w14:textId="77777777" w:rsidR="00282888" w:rsidRPr="00E26A47" w:rsidRDefault="00282888" w:rsidP="00282888">
      <w:pPr>
        <w:widowControl/>
        <w:ind w:leftChars="86" w:left="601" w:hangingChars="200" w:hanging="420"/>
        <w:jc w:val="right"/>
        <w:rPr>
          <w:rFonts w:ascii="ＭＳ 明朝" w:eastAsia="ＭＳ 明朝" w:hAnsi="ＭＳ 明朝" w:cs="Times New Roman"/>
          <w:szCs w:val="21"/>
        </w:rPr>
      </w:pPr>
    </w:p>
    <w:p w14:paraId="5893B032" w14:textId="77777777" w:rsidR="00282888" w:rsidRPr="00E26A47" w:rsidRDefault="00282888" w:rsidP="00282888">
      <w:pPr>
        <w:widowControl/>
        <w:ind w:leftChars="86" w:left="601" w:hangingChars="200" w:hanging="420"/>
        <w:jc w:val="right"/>
        <w:rPr>
          <w:rFonts w:ascii="ＭＳ 明朝" w:eastAsia="ＭＳ 明朝" w:hAnsi="ＭＳ 明朝" w:cs="Times New Roman"/>
          <w:szCs w:val="21"/>
        </w:rPr>
      </w:pPr>
    </w:p>
    <w:p w14:paraId="34DB635A" w14:textId="77777777" w:rsidR="00282888" w:rsidRPr="00E26A47" w:rsidRDefault="00282888" w:rsidP="00282888">
      <w:pPr>
        <w:widowControl/>
        <w:wordWrap w:val="0"/>
        <w:ind w:leftChars="86" w:left="601" w:hangingChars="200" w:hanging="420"/>
        <w:jc w:val="right"/>
        <w:rPr>
          <w:rFonts w:ascii="ＭＳ 明朝" w:eastAsia="ＭＳ 明朝" w:hAnsi="ＭＳ 明朝" w:cs="Times New Roman"/>
          <w:szCs w:val="21"/>
          <w:u w:val="single"/>
        </w:rPr>
      </w:pPr>
      <w:r w:rsidRPr="00E26A47">
        <w:rPr>
          <w:rFonts w:ascii="ＭＳ 明朝" w:eastAsia="ＭＳ 明朝" w:hAnsi="ＭＳ 明朝" w:cs="Times New Roman" w:hint="eastAsia"/>
          <w:szCs w:val="21"/>
          <w:u w:val="single"/>
        </w:rPr>
        <w:t xml:space="preserve">法人名（法人の場合）　　　　　　　　　　     　　　　　　　　　　　</w:t>
      </w:r>
    </w:p>
    <w:p w14:paraId="5F7F50D4" w14:textId="77777777" w:rsidR="00282888" w:rsidRPr="00E26A47" w:rsidRDefault="00282888" w:rsidP="00282888">
      <w:pPr>
        <w:widowControl/>
        <w:ind w:leftChars="86" w:left="601" w:hangingChars="200" w:hanging="420"/>
        <w:jc w:val="right"/>
        <w:rPr>
          <w:rFonts w:ascii="ＭＳ 明朝" w:eastAsia="ＭＳ 明朝" w:hAnsi="ＭＳ 明朝" w:cs="Times New Roman"/>
          <w:szCs w:val="21"/>
        </w:rPr>
      </w:pPr>
    </w:p>
    <w:p w14:paraId="324CCCC1" w14:textId="77777777" w:rsidR="00282888" w:rsidRPr="00E26A47" w:rsidRDefault="00282888" w:rsidP="00282888">
      <w:pPr>
        <w:widowControl/>
        <w:ind w:leftChars="86" w:left="601" w:hangingChars="200" w:hanging="420"/>
        <w:jc w:val="right"/>
        <w:rPr>
          <w:rFonts w:ascii="ＭＳ 明朝" w:eastAsia="ＭＳ 明朝" w:hAnsi="ＭＳ 明朝" w:cs="Times New Roman"/>
          <w:szCs w:val="21"/>
        </w:rPr>
      </w:pPr>
    </w:p>
    <w:p w14:paraId="4757C5A1" w14:textId="2700E2C0" w:rsidR="00282888" w:rsidRPr="00E26A47" w:rsidRDefault="00282888" w:rsidP="00282888">
      <w:pPr>
        <w:widowControl/>
        <w:wordWrap w:val="0"/>
        <w:ind w:leftChars="86" w:left="601" w:hangingChars="200" w:hanging="420"/>
        <w:jc w:val="right"/>
        <w:rPr>
          <w:rFonts w:ascii="ＭＳ 明朝" w:eastAsia="ＭＳ 明朝" w:hAnsi="ＭＳ 明朝" w:cs="Times New Roman"/>
          <w:szCs w:val="21"/>
          <w:u w:val="single"/>
        </w:rPr>
      </w:pPr>
      <w:r w:rsidRPr="00E26A47">
        <w:rPr>
          <w:rFonts w:ascii="ＭＳ 明朝" w:eastAsia="ＭＳ 明朝" w:hAnsi="ＭＳ 明朝" w:cs="Times New Roman" w:hint="eastAsia"/>
          <w:szCs w:val="21"/>
          <w:u w:val="single"/>
        </w:rPr>
        <w:t>代表者又は個人事業</w:t>
      </w:r>
      <w:r w:rsidR="00074AFD" w:rsidRPr="00E26A47">
        <w:rPr>
          <w:rFonts w:ascii="ＭＳ 明朝" w:eastAsia="ＭＳ 明朝" w:hAnsi="ＭＳ 明朝" w:cs="Times New Roman" w:hint="eastAsia"/>
          <w:szCs w:val="21"/>
          <w:u w:val="single"/>
        </w:rPr>
        <w:t>主</w:t>
      </w:r>
      <w:r w:rsidRPr="00E26A47">
        <w:rPr>
          <w:rFonts w:ascii="ＭＳ 明朝" w:eastAsia="ＭＳ 明朝" w:hAnsi="ＭＳ 明朝" w:cs="Times New Roman" w:hint="eastAsia"/>
          <w:szCs w:val="21"/>
          <w:u w:val="single"/>
        </w:rPr>
        <w:t>の氏名　　　　　　　　　         　　　　　　　　印</w:t>
      </w:r>
    </w:p>
    <w:p w14:paraId="0D459033" w14:textId="77777777" w:rsidR="00282888" w:rsidRPr="00E26A47" w:rsidRDefault="00282888" w:rsidP="00282888">
      <w:pPr>
        <w:widowControl/>
        <w:wordWrap w:val="0"/>
        <w:ind w:leftChars="86" w:left="601" w:hangingChars="200" w:hanging="420"/>
        <w:jc w:val="right"/>
        <w:rPr>
          <w:rFonts w:ascii="ＭＳ 明朝" w:eastAsia="ＭＳ 明朝" w:hAnsi="ＭＳ 明朝" w:cs="Times New Roman"/>
          <w:szCs w:val="21"/>
        </w:rPr>
      </w:pPr>
      <w:r w:rsidRPr="00E26A47">
        <w:rPr>
          <w:rFonts w:ascii="ＭＳ 明朝" w:eastAsia="ＭＳ 明朝" w:hAnsi="ＭＳ 明朝" w:cs="Times New Roman" w:hint="eastAsia"/>
          <w:szCs w:val="21"/>
        </w:rPr>
        <w:t>（※自署または記名捺印）</w:t>
      </w:r>
    </w:p>
    <w:p w14:paraId="40B9BEC8" w14:textId="77777777" w:rsidR="00282888" w:rsidRPr="00E26A47" w:rsidRDefault="00282888" w:rsidP="00282888">
      <w:pPr>
        <w:spacing w:afterLines="50" w:after="162" w:line="280" w:lineRule="exact"/>
        <w:ind w:leftChars="86" w:left="391" w:hangingChars="100" w:hanging="210"/>
        <w:rPr>
          <w:rFonts w:ascii="ＭＳ 明朝" w:eastAsia="ＭＳ 明朝" w:hAnsi="ＭＳ 明朝"/>
          <w:szCs w:val="21"/>
        </w:rPr>
      </w:pPr>
    </w:p>
    <w:p w14:paraId="30D8D8B9" w14:textId="77777777" w:rsidR="00282888" w:rsidRPr="00E26A47" w:rsidRDefault="00282888" w:rsidP="00282888">
      <w:pPr>
        <w:widowControl/>
        <w:jc w:val="left"/>
        <w:rPr>
          <w:rFonts w:ascii="ＭＳ 明朝" w:eastAsia="ＭＳ 明朝" w:hAnsi="ＭＳ 明朝"/>
          <w:szCs w:val="21"/>
        </w:rPr>
      </w:pPr>
    </w:p>
    <w:p w14:paraId="09FEF16D" w14:textId="77777777" w:rsidR="00282888" w:rsidRPr="00E26A47" w:rsidRDefault="00282888" w:rsidP="00282888">
      <w:pPr>
        <w:widowControl/>
        <w:jc w:val="left"/>
        <w:rPr>
          <w:rFonts w:ascii="ＭＳ 明朝" w:eastAsia="ＭＳ 明朝" w:hAnsi="ＭＳ 明朝"/>
          <w:szCs w:val="21"/>
        </w:rPr>
      </w:pPr>
    </w:p>
    <w:p w14:paraId="14808943" w14:textId="77777777" w:rsidR="00282888" w:rsidRPr="00E26A47" w:rsidRDefault="00282888" w:rsidP="00282888">
      <w:pPr>
        <w:widowControl/>
        <w:jc w:val="left"/>
        <w:rPr>
          <w:rFonts w:ascii="ＭＳ 明朝" w:eastAsia="ＭＳ 明朝" w:hAnsi="ＭＳ 明朝"/>
          <w:szCs w:val="21"/>
        </w:rPr>
      </w:pPr>
    </w:p>
    <w:p w14:paraId="221E9EB1" w14:textId="77777777" w:rsidR="00282888" w:rsidRPr="00E26A47" w:rsidRDefault="00282888" w:rsidP="00282888">
      <w:pPr>
        <w:widowControl/>
        <w:jc w:val="left"/>
        <w:rPr>
          <w:rFonts w:ascii="ＭＳ 明朝" w:eastAsia="ＭＳ 明朝" w:hAnsi="ＭＳ 明朝"/>
          <w:szCs w:val="21"/>
        </w:rPr>
      </w:pPr>
    </w:p>
    <w:p w14:paraId="0BBAAD7E" w14:textId="77777777" w:rsidR="00282888" w:rsidRPr="00E26A47" w:rsidRDefault="00282888" w:rsidP="00282888">
      <w:pPr>
        <w:widowControl/>
        <w:jc w:val="left"/>
        <w:rPr>
          <w:rFonts w:ascii="ＭＳ 明朝" w:eastAsia="ＭＳ 明朝" w:hAnsi="ＭＳ 明朝"/>
          <w:szCs w:val="21"/>
        </w:rPr>
      </w:pPr>
    </w:p>
    <w:p w14:paraId="139E6F4D" w14:textId="77777777" w:rsidR="00282888" w:rsidRPr="00E26A47" w:rsidRDefault="00282888" w:rsidP="00282888">
      <w:pPr>
        <w:widowControl/>
        <w:jc w:val="left"/>
        <w:rPr>
          <w:rFonts w:ascii="ＭＳ 明朝" w:eastAsia="ＭＳ 明朝" w:hAnsi="ＭＳ 明朝"/>
          <w:szCs w:val="21"/>
        </w:rPr>
      </w:pPr>
    </w:p>
    <w:p w14:paraId="40209D1D" w14:textId="77777777" w:rsidR="00282888" w:rsidRPr="00E26A47" w:rsidRDefault="00282888" w:rsidP="00282888">
      <w:pPr>
        <w:widowControl/>
        <w:jc w:val="left"/>
        <w:rPr>
          <w:rFonts w:ascii="ＭＳ 明朝" w:eastAsia="ＭＳ 明朝" w:hAnsi="ＭＳ 明朝"/>
          <w:szCs w:val="21"/>
        </w:rPr>
      </w:pPr>
    </w:p>
    <w:p w14:paraId="3E382798" w14:textId="77777777" w:rsidR="00282888" w:rsidRPr="00E26A47" w:rsidRDefault="00282888" w:rsidP="00282888">
      <w:pPr>
        <w:widowControl/>
        <w:jc w:val="left"/>
        <w:rPr>
          <w:rFonts w:ascii="ＭＳ 明朝" w:eastAsia="ＭＳ 明朝" w:hAnsi="ＭＳ 明朝"/>
          <w:szCs w:val="21"/>
        </w:rPr>
      </w:pPr>
    </w:p>
    <w:p w14:paraId="0B53C5B1" w14:textId="77777777" w:rsidR="00282888" w:rsidRPr="00E26A47" w:rsidRDefault="00282888" w:rsidP="00282888">
      <w:pPr>
        <w:widowControl/>
        <w:jc w:val="left"/>
        <w:rPr>
          <w:rFonts w:ascii="ＭＳ 明朝" w:eastAsia="ＭＳ 明朝" w:hAnsi="ＭＳ 明朝"/>
          <w:szCs w:val="21"/>
        </w:rPr>
      </w:pPr>
    </w:p>
    <w:p w14:paraId="27D3D81E" w14:textId="77777777" w:rsidR="00282888" w:rsidRPr="00E26A47" w:rsidRDefault="00282888" w:rsidP="00282888">
      <w:pPr>
        <w:widowControl/>
        <w:jc w:val="left"/>
        <w:rPr>
          <w:rFonts w:ascii="ＭＳ 明朝" w:eastAsia="ＭＳ 明朝" w:hAnsi="ＭＳ 明朝"/>
          <w:szCs w:val="21"/>
        </w:rPr>
      </w:pPr>
    </w:p>
    <w:p w14:paraId="0516AEF3" w14:textId="77777777" w:rsidR="00282888" w:rsidRPr="00E26A47" w:rsidRDefault="00282888" w:rsidP="00282888">
      <w:pPr>
        <w:widowControl/>
        <w:jc w:val="left"/>
        <w:rPr>
          <w:rFonts w:ascii="ＭＳ 明朝" w:eastAsia="ＭＳ 明朝" w:hAnsi="ＭＳ 明朝"/>
          <w:szCs w:val="21"/>
        </w:rPr>
      </w:pPr>
    </w:p>
    <w:p w14:paraId="52424EA8" w14:textId="77777777" w:rsidR="00282888" w:rsidRPr="00E26A47" w:rsidRDefault="00282888" w:rsidP="00282888">
      <w:pPr>
        <w:widowControl/>
        <w:jc w:val="left"/>
        <w:rPr>
          <w:rFonts w:ascii="ＭＳ 明朝" w:eastAsia="ＭＳ 明朝" w:hAnsi="ＭＳ 明朝"/>
          <w:szCs w:val="21"/>
        </w:rPr>
      </w:pPr>
    </w:p>
    <w:p w14:paraId="54D06D94" w14:textId="77777777" w:rsidR="00282888" w:rsidRPr="00E26A47" w:rsidRDefault="00282888" w:rsidP="00282888">
      <w:pPr>
        <w:widowControl/>
        <w:jc w:val="left"/>
        <w:rPr>
          <w:rFonts w:ascii="ＭＳ 明朝" w:eastAsia="ＭＳ 明朝" w:hAnsi="ＭＳ 明朝"/>
          <w:szCs w:val="21"/>
        </w:rPr>
      </w:pPr>
    </w:p>
    <w:p w14:paraId="5B08ABD8" w14:textId="77777777" w:rsidR="00282888" w:rsidRPr="00E26A47" w:rsidRDefault="00282888" w:rsidP="00282888">
      <w:pPr>
        <w:widowControl/>
        <w:jc w:val="left"/>
        <w:rPr>
          <w:rFonts w:ascii="ＭＳ 明朝" w:eastAsia="ＭＳ 明朝" w:hAnsi="ＭＳ 明朝"/>
          <w:szCs w:val="21"/>
        </w:rPr>
      </w:pPr>
    </w:p>
    <w:p w14:paraId="76B55894" w14:textId="77777777" w:rsidR="00282888" w:rsidRPr="00E26A47" w:rsidRDefault="00282888" w:rsidP="00282888">
      <w:pPr>
        <w:widowControl/>
        <w:jc w:val="left"/>
        <w:rPr>
          <w:rFonts w:ascii="ＭＳ 明朝" w:eastAsia="ＭＳ 明朝" w:hAnsi="ＭＳ 明朝"/>
          <w:szCs w:val="21"/>
        </w:rPr>
      </w:pPr>
    </w:p>
    <w:p w14:paraId="2614212D" w14:textId="77777777" w:rsidR="00282888" w:rsidRPr="00E26A47" w:rsidRDefault="00282888" w:rsidP="00282888">
      <w:pPr>
        <w:widowControl/>
        <w:jc w:val="left"/>
        <w:rPr>
          <w:rFonts w:ascii="ＭＳ 明朝" w:eastAsia="ＭＳ 明朝" w:hAnsi="ＭＳ 明朝"/>
          <w:szCs w:val="21"/>
        </w:rPr>
      </w:pPr>
    </w:p>
    <w:p w14:paraId="6D49751D" w14:textId="77777777" w:rsidR="00282888" w:rsidRPr="00E26A47" w:rsidRDefault="00282888" w:rsidP="00282888">
      <w:pPr>
        <w:widowControl/>
        <w:jc w:val="left"/>
        <w:rPr>
          <w:rFonts w:ascii="ＭＳ 明朝" w:eastAsia="ＭＳ 明朝" w:hAnsi="ＭＳ 明朝"/>
          <w:szCs w:val="21"/>
        </w:rPr>
      </w:pPr>
    </w:p>
    <w:p w14:paraId="361EDB76" w14:textId="77777777" w:rsidR="00282888" w:rsidRPr="00E26A47" w:rsidRDefault="00282888" w:rsidP="00282888">
      <w:pPr>
        <w:widowControl/>
        <w:jc w:val="left"/>
        <w:rPr>
          <w:rFonts w:ascii="ＭＳ 明朝" w:eastAsia="ＭＳ 明朝" w:hAnsi="ＭＳ 明朝"/>
          <w:szCs w:val="21"/>
        </w:rPr>
      </w:pPr>
    </w:p>
    <w:sectPr w:rsidR="00282888" w:rsidRPr="00E26A47" w:rsidSect="00B0181D">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CCF5" w14:textId="77777777" w:rsidR="003A2F80" w:rsidRDefault="003A2F80" w:rsidP="003834B7">
      <w:r>
        <w:separator/>
      </w:r>
    </w:p>
  </w:endnote>
  <w:endnote w:type="continuationSeparator" w:id="0">
    <w:p w14:paraId="20FC5951" w14:textId="77777777" w:rsidR="003A2F80" w:rsidRDefault="003A2F8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C7" w14:textId="77777777" w:rsidR="00A21B19" w:rsidRDefault="00A21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30F6" w14:textId="77777777" w:rsidR="00A21B19" w:rsidRDefault="00A21B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A38C" w14:textId="77777777" w:rsidR="00A21B19" w:rsidRDefault="00A21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CB49" w14:textId="77777777" w:rsidR="003A2F80" w:rsidRDefault="003A2F80" w:rsidP="003834B7">
      <w:r>
        <w:separator/>
      </w:r>
    </w:p>
  </w:footnote>
  <w:footnote w:type="continuationSeparator" w:id="0">
    <w:p w14:paraId="5B827706" w14:textId="77777777" w:rsidR="003A2F80" w:rsidRDefault="003A2F80"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12B4" w14:textId="77777777" w:rsidR="00A21B19" w:rsidRDefault="00A21B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F283" w14:textId="77777777" w:rsidR="00A21B19" w:rsidRDefault="00A21B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44F2" w14:textId="77777777" w:rsidR="00A21B19" w:rsidRDefault="00A21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31209"/>
    <w:rsid w:val="00050313"/>
    <w:rsid w:val="00050C72"/>
    <w:rsid w:val="00051B85"/>
    <w:rsid w:val="000539DE"/>
    <w:rsid w:val="00057C07"/>
    <w:rsid w:val="0006250C"/>
    <w:rsid w:val="00067E64"/>
    <w:rsid w:val="00070C1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0761"/>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21C"/>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512FD"/>
    <w:rsid w:val="00362B65"/>
    <w:rsid w:val="00364ED0"/>
    <w:rsid w:val="00366CB1"/>
    <w:rsid w:val="0037304E"/>
    <w:rsid w:val="00373BA2"/>
    <w:rsid w:val="0037660F"/>
    <w:rsid w:val="003834B7"/>
    <w:rsid w:val="00385801"/>
    <w:rsid w:val="00390638"/>
    <w:rsid w:val="0039403F"/>
    <w:rsid w:val="003A2F80"/>
    <w:rsid w:val="003B0FA3"/>
    <w:rsid w:val="003B1AE7"/>
    <w:rsid w:val="003B4340"/>
    <w:rsid w:val="003B6561"/>
    <w:rsid w:val="003C0A35"/>
    <w:rsid w:val="003C6140"/>
    <w:rsid w:val="003D074D"/>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2EA9"/>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4002"/>
    <w:rsid w:val="009322DA"/>
    <w:rsid w:val="0093473A"/>
    <w:rsid w:val="0095045E"/>
    <w:rsid w:val="00953AD7"/>
    <w:rsid w:val="00957210"/>
    <w:rsid w:val="00960B35"/>
    <w:rsid w:val="00965280"/>
    <w:rsid w:val="00965593"/>
    <w:rsid w:val="0096609D"/>
    <w:rsid w:val="0096645C"/>
    <w:rsid w:val="00966CA6"/>
    <w:rsid w:val="00975BE0"/>
    <w:rsid w:val="009800C3"/>
    <w:rsid w:val="009815D5"/>
    <w:rsid w:val="00984634"/>
    <w:rsid w:val="00987224"/>
    <w:rsid w:val="00990590"/>
    <w:rsid w:val="00991B0A"/>
    <w:rsid w:val="0099371F"/>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1B19"/>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A25CE"/>
    <w:rsid w:val="00AB194C"/>
    <w:rsid w:val="00AC79D4"/>
    <w:rsid w:val="00AC7D19"/>
    <w:rsid w:val="00AD43C9"/>
    <w:rsid w:val="00B0181D"/>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6AA8"/>
    <w:rsid w:val="00D37908"/>
    <w:rsid w:val="00D41428"/>
    <w:rsid w:val="00D50E2D"/>
    <w:rsid w:val="00D51100"/>
    <w:rsid w:val="00D515EC"/>
    <w:rsid w:val="00D52772"/>
    <w:rsid w:val="00D57AF0"/>
    <w:rsid w:val="00D666FB"/>
    <w:rsid w:val="00D66930"/>
    <w:rsid w:val="00D67CE2"/>
    <w:rsid w:val="00D73A11"/>
    <w:rsid w:val="00D74B4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01F0"/>
    <w:rsid w:val="00DF4C78"/>
    <w:rsid w:val="00DF6643"/>
    <w:rsid w:val="00E05293"/>
    <w:rsid w:val="00E150E1"/>
    <w:rsid w:val="00E23050"/>
    <w:rsid w:val="00E24383"/>
    <w:rsid w:val="00E266CA"/>
    <w:rsid w:val="00E26A47"/>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BBD"/>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4186-CF5A-4E86-8661-19E6F7FF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0:49:00Z</dcterms:created>
  <dcterms:modified xsi:type="dcterms:W3CDTF">2023-01-25T10:49:00Z</dcterms:modified>
</cp:coreProperties>
</file>